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F4A2C" w14:textId="77777777" w:rsidR="007A2489" w:rsidRDefault="007A2489" w:rsidP="007A2489"/>
    <w:p w14:paraId="63BD6E1F" w14:textId="77777777" w:rsidR="007A2489" w:rsidRDefault="007A2489" w:rsidP="007A2489">
      <w:pPr>
        <w:jc w:val="center"/>
        <w:rPr>
          <w:b/>
          <w:bCs/>
          <w:sz w:val="28"/>
        </w:rPr>
      </w:pPr>
      <w:r w:rsidRPr="007A2489">
        <w:rPr>
          <w:rFonts w:hint="eastAsia"/>
          <w:b/>
          <w:bCs/>
          <w:spacing w:val="632"/>
          <w:kern w:val="0"/>
          <w:sz w:val="28"/>
          <w:fitText w:val="3372" w:id="360488450"/>
        </w:rPr>
        <w:t>質問</w:t>
      </w:r>
      <w:r w:rsidRPr="007A2489">
        <w:rPr>
          <w:rFonts w:hint="eastAsia"/>
          <w:b/>
          <w:bCs/>
          <w:kern w:val="0"/>
          <w:sz w:val="28"/>
          <w:fitText w:val="3372" w:id="360488450"/>
        </w:rPr>
        <w:t>書</w:t>
      </w:r>
    </w:p>
    <w:p w14:paraId="753689EE" w14:textId="77777777" w:rsidR="007A2489" w:rsidRDefault="007A2489" w:rsidP="007A2489"/>
    <w:p w14:paraId="4856542A" w14:textId="77777777" w:rsidR="007A2489" w:rsidRDefault="007A2489" w:rsidP="007A2489">
      <w:pPr>
        <w:jc w:val="right"/>
      </w:pPr>
      <w:r>
        <w:rPr>
          <w:rFonts w:hint="eastAsia"/>
        </w:rPr>
        <w:t xml:space="preserve">　</w:t>
      </w:r>
      <w:r w:rsidR="00E84B7A">
        <w:rPr>
          <w:rFonts w:hint="eastAsia"/>
        </w:rPr>
        <w:t>令和</w:t>
      </w:r>
      <w:r>
        <w:rPr>
          <w:rFonts w:hint="eastAsia"/>
        </w:rPr>
        <w:t xml:space="preserve">　　年　　　月　　　日</w:t>
      </w:r>
    </w:p>
    <w:p w14:paraId="32E7ADE5" w14:textId="77777777" w:rsidR="003D0FBF" w:rsidRPr="007A2489" w:rsidRDefault="003D0FBF" w:rsidP="003D0FBF">
      <w:pPr>
        <w:jc w:val="left"/>
        <w:rPr>
          <w:szCs w:val="21"/>
        </w:rPr>
      </w:pPr>
    </w:p>
    <w:p w14:paraId="7D06ED79" w14:textId="77777777" w:rsidR="003D0FBF" w:rsidRPr="003B7DA0" w:rsidRDefault="003D0FBF" w:rsidP="003D0FBF">
      <w:pPr>
        <w:jc w:val="left"/>
        <w:rPr>
          <w:rFonts w:ascii="ＭＳ 明朝" w:hAnsi="ＭＳ 明朝"/>
          <w:szCs w:val="21"/>
        </w:rPr>
      </w:pPr>
      <w:r w:rsidRPr="003B7DA0">
        <w:rPr>
          <w:rFonts w:hint="eastAsia"/>
          <w:szCs w:val="21"/>
        </w:rPr>
        <w:t>（あて先）</w:t>
      </w:r>
      <w:r w:rsidRPr="00DA363F">
        <w:rPr>
          <w:rFonts w:ascii="ＭＳ 明朝" w:hAnsi="ＭＳ 明朝" w:hint="eastAsia"/>
          <w:spacing w:val="37"/>
          <w:kern w:val="0"/>
          <w:szCs w:val="21"/>
          <w:fitText w:val="1920" w:id="2082644480"/>
        </w:rPr>
        <w:t xml:space="preserve">千　葉　市　</w:t>
      </w:r>
      <w:r w:rsidRPr="00DA363F">
        <w:rPr>
          <w:rFonts w:ascii="ＭＳ 明朝" w:hAnsi="ＭＳ 明朝" w:hint="eastAsia"/>
          <w:spacing w:val="3"/>
          <w:kern w:val="0"/>
          <w:szCs w:val="21"/>
          <w:fitText w:val="1920" w:id="2082644480"/>
        </w:rPr>
        <w:t>長</w:t>
      </w:r>
    </w:p>
    <w:p w14:paraId="0DD13F82" w14:textId="77777777" w:rsidR="00A869F6" w:rsidRPr="003B7DA0" w:rsidRDefault="00A869F6" w:rsidP="003D0FBF">
      <w:pPr>
        <w:jc w:val="left"/>
        <w:rPr>
          <w:rFonts w:ascii="ＭＳ 明朝" w:hAnsi="ＭＳ 明朝"/>
          <w:szCs w:val="21"/>
        </w:rPr>
      </w:pPr>
    </w:p>
    <w:p w14:paraId="2F7E1E24" w14:textId="77777777" w:rsidR="003B7DA0" w:rsidRPr="003B7DA0" w:rsidRDefault="003B7DA0" w:rsidP="003B7DA0">
      <w:pPr>
        <w:tabs>
          <w:tab w:val="left" w:pos="4860"/>
        </w:tabs>
        <w:ind w:firstLineChars="790" w:firstLine="4140"/>
        <w:rPr>
          <w:rFonts w:ascii="ＭＳ 明朝" w:hAnsi="ＭＳ 明朝"/>
          <w:szCs w:val="21"/>
        </w:rPr>
      </w:pPr>
      <w:r w:rsidRPr="003E56ED">
        <w:rPr>
          <w:rFonts w:ascii="ＭＳ 明朝" w:hAnsi="ＭＳ 明朝" w:hint="eastAsia"/>
          <w:spacing w:val="157"/>
          <w:kern w:val="0"/>
          <w:szCs w:val="21"/>
          <w:fitText w:val="1260" w:id="360486656"/>
        </w:rPr>
        <w:t>所在</w:t>
      </w:r>
      <w:r w:rsidRPr="003E56ED">
        <w:rPr>
          <w:rFonts w:ascii="ＭＳ 明朝" w:hAnsi="ＭＳ 明朝" w:hint="eastAsia"/>
          <w:spacing w:val="1"/>
          <w:kern w:val="0"/>
          <w:szCs w:val="21"/>
          <w:fitText w:val="1260" w:id="360486656"/>
        </w:rPr>
        <w:t>地</w:t>
      </w:r>
    </w:p>
    <w:p w14:paraId="14572299" w14:textId="77777777" w:rsidR="003B7DA0" w:rsidRPr="003B7DA0" w:rsidRDefault="003B7DA0" w:rsidP="003B7DA0">
      <w:pPr>
        <w:tabs>
          <w:tab w:val="left" w:pos="4860"/>
        </w:tabs>
        <w:ind w:firstLineChars="1971" w:firstLine="4139"/>
        <w:rPr>
          <w:rFonts w:ascii="ＭＳ 明朝" w:hAnsi="ＭＳ 明朝"/>
          <w:szCs w:val="21"/>
        </w:rPr>
      </w:pPr>
      <w:r w:rsidRPr="00994CDF">
        <w:rPr>
          <w:rFonts w:ascii="ＭＳ 明朝" w:hAnsi="ＭＳ 明朝" w:hint="eastAsia"/>
          <w:kern w:val="0"/>
          <w:szCs w:val="21"/>
          <w:fitText w:val="1260" w:id="360486657"/>
        </w:rPr>
        <w:t>商号又は名称</w:t>
      </w:r>
    </w:p>
    <w:p w14:paraId="6DD7010D" w14:textId="77777777" w:rsidR="003B7DA0" w:rsidRPr="003B7DA0" w:rsidRDefault="00F25921" w:rsidP="003B7DA0">
      <w:pPr>
        <w:tabs>
          <w:tab w:val="left" w:pos="4860"/>
        </w:tabs>
        <w:ind w:firstLineChars="1971" w:firstLine="413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職氏名</w:t>
      </w:r>
    </w:p>
    <w:p w14:paraId="6C5035C6" w14:textId="77777777" w:rsidR="003B7DA0" w:rsidRPr="003B7DA0" w:rsidRDefault="003B7DA0" w:rsidP="003B7DA0">
      <w:pPr>
        <w:tabs>
          <w:tab w:val="left" w:pos="4860"/>
        </w:tabs>
        <w:ind w:firstLineChars="1580" w:firstLine="4140"/>
        <w:rPr>
          <w:rFonts w:ascii="ＭＳ 明朝" w:hAnsi="ＭＳ 明朝"/>
          <w:szCs w:val="21"/>
        </w:rPr>
      </w:pPr>
      <w:r w:rsidRPr="002B5A85">
        <w:rPr>
          <w:rFonts w:ascii="ＭＳ 明朝" w:hAnsi="ＭＳ 明朝" w:hint="eastAsia"/>
          <w:spacing w:val="26"/>
          <w:kern w:val="0"/>
          <w:szCs w:val="21"/>
          <w:fitText w:val="1260" w:id="360486658"/>
        </w:rPr>
        <w:t>担当者所</w:t>
      </w:r>
      <w:r w:rsidRPr="002B5A85">
        <w:rPr>
          <w:rFonts w:ascii="ＭＳ 明朝" w:hAnsi="ＭＳ 明朝" w:hint="eastAsia"/>
          <w:spacing w:val="1"/>
          <w:kern w:val="0"/>
          <w:szCs w:val="21"/>
          <w:fitText w:val="1260" w:id="360486658"/>
        </w:rPr>
        <w:t>属</w:t>
      </w:r>
    </w:p>
    <w:p w14:paraId="5C2BD60D" w14:textId="77777777" w:rsidR="003B7DA0" w:rsidRPr="003B7DA0" w:rsidRDefault="003B7DA0" w:rsidP="003B7DA0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氏　名</w:t>
      </w:r>
    </w:p>
    <w:p w14:paraId="18BFAAEF" w14:textId="77777777" w:rsidR="003B7DA0" w:rsidRPr="003B7DA0" w:rsidRDefault="003B7DA0" w:rsidP="003B7DA0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ＴＥＬ</w:t>
      </w:r>
    </w:p>
    <w:p w14:paraId="0C0D501E" w14:textId="77777777" w:rsidR="00F25921" w:rsidRPr="003B7DA0" w:rsidRDefault="003B7DA0" w:rsidP="00F25921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ＦＡＸ</w:t>
      </w:r>
    </w:p>
    <w:p w14:paraId="75C758B3" w14:textId="77777777" w:rsidR="00A869F6" w:rsidRPr="003B7DA0" w:rsidRDefault="00A869F6" w:rsidP="003D0FBF">
      <w:pPr>
        <w:jc w:val="left"/>
        <w:rPr>
          <w:rFonts w:ascii="ＭＳ 明朝" w:hAnsi="ＭＳ 明朝"/>
          <w:szCs w:val="2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655"/>
      </w:tblGrid>
      <w:tr w:rsidR="00A869F6" w:rsidRPr="003B7DA0" w14:paraId="5AE1E3F9" w14:textId="77777777" w:rsidTr="00A801C7">
        <w:trPr>
          <w:trHeight w:val="544"/>
        </w:trPr>
        <w:tc>
          <w:tcPr>
            <w:tcW w:w="1701" w:type="dxa"/>
            <w:vAlign w:val="center"/>
          </w:tcPr>
          <w:p w14:paraId="7BA2C801" w14:textId="77777777" w:rsidR="001E4F30" w:rsidRPr="003B7DA0" w:rsidRDefault="001E4F30" w:rsidP="00994CD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B7DA0">
              <w:rPr>
                <w:rFonts w:ascii="ＭＳ 明朝" w:hAnsi="ＭＳ 明朝" w:hint="eastAsia"/>
                <w:kern w:val="0"/>
                <w:szCs w:val="21"/>
              </w:rPr>
              <w:t>委 託 名</w:t>
            </w:r>
          </w:p>
        </w:tc>
        <w:tc>
          <w:tcPr>
            <w:tcW w:w="7655" w:type="dxa"/>
            <w:vAlign w:val="center"/>
          </w:tcPr>
          <w:p w14:paraId="2EDFCDAB" w14:textId="6A0E091D" w:rsidR="00A869F6" w:rsidRPr="002B5A85" w:rsidRDefault="00BE1A18" w:rsidP="00FD1F19">
            <w:pPr>
              <w:jc w:val="center"/>
              <w:rPr>
                <w:rFonts w:ascii="ＭＳ 明朝" w:hAnsi="ＭＳ 明朝"/>
                <w:w w:val="80"/>
                <w:szCs w:val="21"/>
              </w:rPr>
            </w:pPr>
            <w:r>
              <w:rPr>
                <w:rFonts w:hint="eastAsia"/>
              </w:rPr>
              <w:t>千葉市家庭用指定袋（ごみ袋）製造業務委託（</w:t>
            </w:r>
            <w:r w:rsidR="00136F69">
              <w:rPr>
                <w:rFonts w:hint="eastAsia"/>
              </w:rPr>
              <w:t>令和</w:t>
            </w:r>
            <w:r w:rsidR="00BD74BA">
              <w:rPr>
                <w:rFonts w:hint="eastAsia"/>
              </w:rPr>
              <w:t>７</w:t>
            </w:r>
            <w:r>
              <w:rPr>
                <w:rFonts w:hint="eastAsia"/>
              </w:rPr>
              <w:t>年度第</w:t>
            </w:r>
            <w:r w:rsidR="000B5897">
              <w:rPr>
                <w:rFonts w:hint="eastAsia"/>
              </w:rPr>
              <w:t>１</w:t>
            </w:r>
            <w:r w:rsidR="00C307F8">
              <w:rPr>
                <w:rFonts w:hint="eastAsia"/>
              </w:rPr>
              <w:t>期）</w:t>
            </w:r>
          </w:p>
        </w:tc>
      </w:tr>
      <w:tr w:rsidR="003B7DA0" w:rsidRPr="003B7DA0" w14:paraId="6E2333E3" w14:textId="77777777" w:rsidTr="00A801C7">
        <w:trPr>
          <w:trHeight w:val="525"/>
        </w:trPr>
        <w:tc>
          <w:tcPr>
            <w:tcW w:w="9356" w:type="dxa"/>
            <w:gridSpan w:val="2"/>
            <w:vAlign w:val="center"/>
          </w:tcPr>
          <w:p w14:paraId="26F3B2E8" w14:textId="77777777" w:rsidR="003B7DA0" w:rsidRPr="003B7DA0" w:rsidRDefault="003B7DA0" w:rsidP="003B7DA0">
            <w:pPr>
              <w:jc w:val="center"/>
              <w:rPr>
                <w:rFonts w:ascii="ＭＳ 明朝" w:hAnsi="ＭＳ 明朝"/>
                <w:szCs w:val="21"/>
              </w:rPr>
            </w:pPr>
            <w:r w:rsidRPr="003B7DA0">
              <w:rPr>
                <w:rFonts w:ascii="ＭＳ 明朝" w:hAnsi="ＭＳ 明朝" w:hint="eastAsia"/>
                <w:szCs w:val="21"/>
              </w:rPr>
              <w:t>質　　 問　　事 　 項</w:t>
            </w:r>
          </w:p>
        </w:tc>
      </w:tr>
      <w:tr w:rsidR="003B7DA0" w:rsidRPr="003B7DA0" w14:paraId="77A461BB" w14:textId="77777777" w:rsidTr="00A801C7">
        <w:trPr>
          <w:trHeight w:val="5476"/>
        </w:trPr>
        <w:tc>
          <w:tcPr>
            <w:tcW w:w="9356" w:type="dxa"/>
            <w:gridSpan w:val="2"/>
          </w:tcPr>
          <w:p w14:paraId="578A81DA" w14:textId="77777777" w:rsidR="003B7DA0" w:rsidRPr="003B7DA0" w:rsidRDefault="003B7DA0" w:rsidP="003B4D5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8464575" w14:textId="77777777" w:rsidR="002911A4" w:rsidRPr="003B7DA0" w:rsidRDefault="003B7DA0" w:rsidP="00022065">
      <w:pPr>
        <w:ind w:left="210" w:hangingChars="100" w:hanging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AE15B0" w:rsidRPr="003B7DA0">
        <w:rPr>
          <w:rFonts w:ascii="ＭＳ 明朝" w:hAnsi="ＭＳ 明朝" w:hint="eastAsia"/>
          <w:kern w:val="0"/>
          <w:szCs w:val="21"/>
        </w:rPr>
        <w:t>質問に</w:t>
      </w:r>
      <w:r w:rsidR="00AE15B0" w:rsidRPr="003B7DA0">
        <w:rPr>
          <w:rFonts w:hint="eastAsia"/>
          <w:kern w:val="0"/>
          <w:szCs w:val="21"/>
        </w:rPr>
        <w:t>あたっては</w:t>
      </w:r>
      <w:r w:rsidR="00AE15B0">
        <w:rPr>
          <w:rFonts w:hint="eastAsia"/>
          <w:kern w:val="0"/>
          <w:szCs w:val="21"/>
        </w:rPr>
        <w:t>仕様書等を熟覧の上、</w:t>
      </w:r>
      <w:r w:rsidR="00994CDF">
        <w:rPr>
          <w:rFonts w:ascii="ＭＳ 明朝" w:hAnsi="ＭＳ 明朝" w:hint="eastAsia"/>
          <w:kern w:val="0"/>
          <w:szCs w:val="21"/>
        </w:rPr>
        <w:t>上記</w:t>
      </w:r>
      <w:r>
        <w:rPr>
          <w:rFonts w:ascii="ＭＳ 明朝" w:hAnsi="ＭＳ 明朝" w:hint="eastAsia"/>
          <w:kern w:val="0"/>
          <w:szCs w:val="21"/>
        </w:rPr>
        <w:t>「質問</w:t>
      </w:r>
      <w:r w:rsidR="00994CDF">
        <w:rPr>
          <w:rFonts w:ascii="ＭＳ 明朝" w:hAnsi="ＭＳ 明朝" w:hint="eastAsia"/>
          <w:kern w:val="0"/>
          <w:szCs w:val="21"/>
        </w:rPr>
        <w:t>事項</w:t>
      </w:r>
      <w:r w:rsidR="002911A4" w:rsidRPr="003B7DA0">
        <w:rPr>
          <w:rFonts w:ascii="ＭＳ 明朝" w:hAnsi="ＭＳ 明朝" w:hint="eastAsia"/>
          <w:kern w:val="0"/>
          <w:szCs w:val="21"/>
        </w:rPr>
        <w:t>」に記載</w:t>
      </w:r>
      <w:r w:rsidR="00AE15B0">
        <w:rPr>
          <w:rFonts w:ascii="ＭＳ 明朝" w:hAnsi="ＭＳ 明朝" w:hint="eastAsia"/>
          <w:kern w:val="0"/>
          <w:szCs w:val="21"/>
        </w:rPr>
        <w:t>し</w:t>
      </w:r>
      <w:r w:rsidR="002911A4" w:rsidRPr="003B7DA0">
        <w:rPr>
          <w:rFonts w:ascii="ＭＳ 明朝" w:hAnsi="ＭＳ 明朝" w:hint="eastAsia"/>
          <w:kern w:val="0"/>
          <w:szCs w:val="21"/>
        </w:rPr>
        <w:t>、</w:t>
      </w:r>
      <w:r w:rsidR="00022065">
        <w:rPr>
          <w:rFonts w:hint="eastAsia"/>
          <w:szCs w:val="20"/>
        </w:rPr>
        <w:t>持参又は</w:t>
      </w:r>
      <w:r w:rsidR="007D5DFF">
        <w:rPr>
          <w:rFonts w:hint="eastAsia"/>
          <w:szCs w:val="20"/>
        </w:rPr>
        <w:t>ＦＡＸ</w:t>
      </w:r>
      <w:r w:rsidR="00022065">
        <w:rPr>
          <w:rFonts w:hint="eastAsia"/>
          <w:szCs w:val="20"/>
        </w:rPr>
        <w:t>若しくは電子メール</w:t>
      </w:r>
      <w:r w:rsidR="00022065" w:rsidRPr="00B22715">
        <w:rPr>
          <w:rFonts w:hint="eastAsia"/>
          <w:szCs w:val="20"/>
        </w:rPr>
        <w:t>により提出</w:t>
      </w:r>
      <w:r w:rsidR="002911A4" w:rsidRPr="003B7DA0">
        <w:rPr>
          <w:rFonts w:ascii="ＭＳ 明朝" w:hAnsi="ＭＳ 明朝" w:hint="eastAsia"/>
          <w:kern w:val="0"/>
          <w:szCs w:val="21"/>
        </w:rPr>
        <w:t>願います。</w:t>
      </w:r>
    </w:p>
    <w:p w14:paraId="3AE38387" w14:textId="77777777" w:rsidR="00022065" w:rsidRDefault="00A25026" w:rsidP="00022065">
      <w:pPr>
        <w:ind w:left="210" w:hangingChars="100" w:hanging="210"/>
        <w:rPr>
          <w:rFonts w:ascii="ＭＳ 明朝" w:hAnsi="ＭＳ 明朝"/>
          <w:kern w:val="0"/>
          <w:szCs w:val="21"/>
        </w:rPr>
      </w:pPr>
      <w:r w:rsidRPr="003B7DA0">
        <w:rPr>
          <w:rFonts w:ascii="ＭＳ 明朝" w:hAnsi="ＭＳ 明朝" w:hint="eastAsia"/>
          <w:kern w:val="0"/>
          <w:szCs w:val="21"/>
        </w:rPr>
        <w:t>（</w:t>
      </w:r>
      <w:r w:rsidR="003B7DA0">
        <w:rPr>
          <w:rFonts w:ascii="ＭＳ 明朝" w:hAnsi="ＭＳ 明朝" w:hint="eastAsia"/>
          <w:kern w:val="0"/>
          <w:szCs w:val="21"/>
        </w:rPr>
        <w:t>ＦＡＸ</w:t>
      </w:r>
      <w:r w:rsidRPr="003B7DA0">
        <w:rPr>
          <w:rFonts w:ascii="ＭＳ 明朝" w:hAnsi="ＭＳ 明朝" w:hint="eastAsia"/>
          <w:kern w:val="0"/>
          <w:szCs w:val="21"/>
        </w:rPr>
        <w:t xml:space="preserve">　</w:t>
      </w:r>
      <w:r w:rsidR="003B7DA0">
        <w:rPr>
          <w:rFonts w:ascii="ＭＳ 明朝" w:hAnsi="ＭＳ 明朝" w:hint="eastAsia"/>
          <w:kern w:val="0"/>
          <w:szCs w:val="21"/>
        </w:rPr>
        <w:t>０４３-２４５－５４７７</w:t>
      </w:r>
      <w:r w:rsidRPr="003B7DA0">
        <w:rPr>
          <w:rFonts w:ascii="ＭＳ 明朝" w:hAnsi="ＭＳ 明朝" w:hint="eastAsia"/>
          <w:kern w:val="0"/>
          <w:szCs w:val="21"/>
        </w:rPr>
        <w:t>）</w:t>
      </w:r>
    </w:p>
    <w:p w14:paraId="4539ACC8" w14:textId="77777777" w:rsidR="003B7DA0" w:rsidRPr="00AE15B0" w:rsidRDefault="00022065" w:rsidP="00AE15B0">
      <w:pPr>
        <w:ind w:left="210" w:hangingChars="100" w:hanging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（電子メールアドレス　</w:t>
      </w:r>
      <w:hyperlink r:id="rId8" w:history="1">
        <w:r w:rsidRPr="0096473F">
          <w:rPr>
            <w:rStyle w:val="aa"/>
            <w:rFonts w:hint="eastAsia"/>
            <w:szCs w:val="20"/>
          </w:rPr>
          <w:t>shushugyomu.ENR@city.chiba.lg.jp</w:t>
        </w:r>
      </w:hyperlink>
      <w:r>
        <w:rPr>
          <w:rFonts w:hint="eastAsia"/>
          <w:szCs w:val="20"/>
        </w:rPr>
        <w:t>）</w:t>
      </w:r>
    </w:p>
    <w:p w14:paraId="50A64D39" w14:textId="77777777" w:rsidR="002057E7" w:rsidRPr="007A2489" w:rsidRDefault="00FD1F19" w:rsidP="002057E7">
      <w:pPr>
        <w:ind w:left="240" w:hangingChars="100" w:hanging="240"/>
        <w:rPr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ED5203" wp14:editId="296FE973">
                <wp:simplePos x="0" y="0"/>
                <wp:positionH relativeFrom="column">
                  <wp:posOffset>12065</wp:posOffset>
                </wp:positionH>
                <wp:positionV relativeFrom="paragraph">
                  <wp:posOffset>10160</wp:posOffset>
                </wp:positionV>
                <wp:extent cx="5937885" cy="558800"/>
                <wp:effectExtent l="12065" t="10160" r="12700" b="1206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17A66" w14:textId="60570A0D" w:rsidR="002057E7" w:rsidRDefault="002057E7" w:rsidP="002057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ja-JP"/>
                              </w:rPr>
                              <w:t>質問</w:t>
                            </w:r>
                            <w:r w:rsidR="00743F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受付期間　</w:t>
                            </w:r>
                            <w:r w:rsidR="00FD1F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BD74B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FD1F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0B58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FD1F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BD74B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3E0A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0B58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FD1F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から令和</w:t>
                            </w:r>
                            <w:r w:rsidR="00BD74B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3E0A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0B58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3E0A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BD74B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8E14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午後５時００分まで</w:t>
                            </w:r>
                          </w:p>
                          <w:p w14:paraId="45717EA2" w14:textId="74E4154C" w:rsidR="002057E7" w:rsidRDefault="00FD1F19" w:rsidP="002057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質問に対する回答期限　令和</w:t>
                            </w:r>
                            <w:r w:rsidR="00BD74B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1C37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0B58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0836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BD74B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3E56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0B58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2057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までにＦＡＸ又は電子メールにて回答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D520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95pt;margin-top:.8pt;width:467.55pt;height:4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">
                <v:textbox>
                  <w:txbxContent>
                    <w:p w14:paraId="3D717A66" w14:textId="60570A0D" w:rsidR="002057E7" w:rsidRDefault="002057E7" w:rsidP="002057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val="ja-JP"/>
                        </w:rPr>
                        <w:t>質問</w:t>
                      </w:r>
                      <w:r w:rsidR="00743F9C">
                        <w:rPr>
                          <w:rFonts w:hint="eastAsia"/>
                          <w:sz w:val="20"/>
                          <w:szCs w:val="20"/>
                        </w:rPr>
                        <w:t xml:space="preserve">受付期間　</w:t>
                      </w:r>
                      <w:r w:rsidR="00FD1F19">
                        <w:rPr>
                          <w:rFonts w:hint="eastAsia"/>
                          <w:sz w:val="20"/>
                          <w:szCs w:val="20"/>
                        </w:rPr>
                        <w:t>令和</w:t>
                      </w:r>
                      <w:r w:rsidR="00BD74BA">
                        <w:rPr>
                          <w:rFonts w:hint="eastAsia"/>
                          <w:sz w:val="20"/>
                          <w:szCs w:val="20"/>
                        </w:rPr>
                        <w:t>７</w:t>
                      </w:r>
                      <w:r w:rsidR="00FD1F19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0B5897">
                        <w:rPr>
                          <w:rFonts w:hint="eastAsia"/>
                          <w:sz w:val="20"/>
                          <w:szCs w:val="20"/>
                        </w:rPr>
                        <w:t>３</w:t>
                      </w:r>
                      <w:r w:rsidR="00FD1F19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BD74BA">
                        <w:rPr>
                          <w:rFonts w:hint="eastAsia"/>
                          <w:sz w:val="20"/>
                          <w:szCs w:val="20"/>
                        </w:rPr>
                        <w:t>３</w:t>
                      </w:r>
                      <w:r w:rsidR="003E0AC0">
                        <w:rPr>
                          <w:rFonts w:hint="eastAsia"/>
                          <w:sz w:val="20"/>
                          <w:szCs w:val="20"/>
                        </w:rPr>
                        <w:t>日（</w:t>
                      </w:r>
                      <w:r w:rsidR="000B5897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FD1F19">
                        <w:rPr>
                          <w:rFonts w:hint="eastAsia"/>
                          <w:sz w:val="20"/>
                          <w:szCs w:val="20"/>
                        </w:rPr>
                        <w:t>）から令和</w:t>
                      </w:r>
                      <w:r w:rsidR="00BD74BA">
                        <w:rPr>
                          <w:rFonts w:hint="eastAsia"/>
                          <w:sz w:val="20"/>
                          <w:szCs w:val="20"/>
                        </w:rPr>
                        <w:t>７</w:t>
                      </w:r>
                      <w:r w:rsidR="003E0AC0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0B5897">
                        <w:rPr>
                          <w:rFonts w:hint="eastAsia"/>
                          <w:sz w:val="20"/>
                          <w:szCs w:val="20"/>
                        </w:rPr>
                        <w:t>３</w:t>
                      </w:r>
                      <w:r w:rsidR="003E0AC0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BD74BA">
                        <w:rPr>
                          <w:rFonts w:hint="eastAsia"/>
                          <w:sz w:val="20"/>
                          <w:szCs w:val="20"/>
                        </w:rPr>
                        <w:t>７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日（</w:t>
                      </w:r>
                      <w:r w:rsidR="008E143E">
                        <w:rPr>
                          <w:rFonts w:hint="eastAsia"/>
                          <w:sz w:val="20"/>
                          <w:szCs w:val="20"/>
                        </w:rPr>
                        <w:t>金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午後５時００分まで</w:t>
                      </w:r>
                    </w:p>
                    <w:p w14:paraId="45717EA2" w14:textId="74E4154C" w:rsidR="002057E7" w:rsidRDefault="00FD1F19" w:rsidP="002057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質問に対する回答期限　令和</w:t>
                      </w:r>
                      <w:r w:rsidR="00BD74BA">
                        <w:rPr>
                          <w:rFonts w:hint="eastAsia"/>
                          <w:sz w:val="20"/>
                          <w:szCs w:val="20"/>
                        </w:rPr>
                        <w:t>７</w:t>
                      </w:r>
                      <w:r w:rsidR="001C374E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0B5897">
                        <w:rPr>
                          <w:rFonts w:hint="eastAsia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08368F">
                        <w:rPr>
                          <w:rFonts w:hint="eastAsia"/>
                          <w:sz w:val="20"/>
                          <w:szCs w:val="20"/>
                        </w:rPr>
                        <w:t>１</w:t>
                      </w:r>
                      <w:r w:rsidR="00BD74BA">
                        <w:rPr>
                          <w:rFonts w:hint="eastAsia"/>
                          <w:sz w:val="20"/>
                          <w:szCs w:val="20"/>
                        </w:rPr>
                        <w:t>７</w:t>
                      </w:r>
                      <w:r w:rsidR="003E56ED">
                        <w:rPr>
                          <w:rFonts w:hint="eastAsia"/>
                          <w:sz w:val="20"/>
                          <w:szCs w:val="20"/>
                        </w:rPr>
                        <w:t>日（</w:t>
                      </w:r>
                      <w:r w:rsidR="000B5897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2057E7">
                        <w:rPr>
                          <w:rFonts w:hint="eastAsia"/>
                          <w:sz w:val="20"/>
                          <w:szCs w:val="20"/>
                        </w:rPr>
                        <w:t>）までにＦＡＸ又は電子メールにて回答す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57E7" w:rsidRPr="007A2489" w:rsidSect="003E0AC0">
      <w:headerReference w:type="default" r:id="rId9"/>
      <w:pgSz w:w="11906" w:h="16838" w:code="9"/>
      <w:pgMar w:top="851" w:right="1134" w:bottom="851" w:left="1418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35321" w14:textId="77777777" w:rsidR="00101014" w:rsidRDefault="00101014" w:rsidP="001E4F30">
      <w:r>
        <w:separator/>
      </w:r>
    </w:p>
  </w:endnote>
  <w:endnote w:type="continuationSeparator" w:id="0">
    <w:p w14:paraId="720D5C79" w14:textId="77777777" w:rsidR="00101014" w:rsidRDefault="00101014" w:rsidP="001E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BA8A2" w14:textId="77777777" w:rsidR="00101014" w:rsidRDefault="00101014" w:rsidP="001E4F30">
      <w:r>
        <w:separator/>
      </w:r>
    </w:p>
  </w:footnote>
  <w:footnote w:type="continuationSeparator" w:id="0">
    <w:p w14:paraId="737F732B" w14:textId="77777777" w:rsidR="00101014" w:rsidRDefault="00101014" w:rsidP="001E4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35298" w14:textId="0DA59E95" w:rsidR="00DA363F" w:rsidRPr="00666E5F" w:rsidRDefault="00DA363F" w:rsidP="00DA363F">
    <w:pPr>
      <w:pStyle w:val="a4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16565D"/>
    <w:multiLevelType w:val="hybridMultilevel"/>
    <w:tmpl w:val="66648A5C"/>
    <w:lvl w:ilvl="0" w:tplc="10387D4C">
      <w:numFmt w:val="bullet"/>
      <w:lvlText w:val="※"/>
      <w:lvlJc w:val="left"/>
      <w:pPr>
        <w:tabs>
          <w:tab w:val="num" w:pos="720"/>
        </w:tabs>
        <w:ind w:left="720" w:hanging="6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 w16cid:durableId="79737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FBF"/>
    <w:rsid w:val="00007820"/>
    <w:rsid w:val="00022065"/>
    <w:rsid w:val="00027A3C"/>
    <w:rsid w:val="00052001"/>
    <w:rsid w:val="00072D26"/>
    <w:rsid w:val="0008368F"/>
    <w:rsid w:val="000B5897"/>
    <w:rsid w:val="00101014"/>
    <w:rsid w:val="00120888"/>
    <w:rsid w:val="001211F3"/>
    <w:rsid w:val="00136F69"/>
    <w:rsid w:val="001B1601"/>
    <w:rsid w:val="001C374E"/>
    <w:rsid w:val="001E0E3B"/>
    <w:rsid w:val="001E4F30"/>
    <w:rsid w:val="00200797"/>
    <w:rsid w:val="002057E7"/>
    <w:rsid w:val="00217F01"/>
    <w:rsid w:val="002911A4"/>
    <w:rsid w:val="002B0503"/>
    <w:rsid w:val="002B5A85"/>
    <w:rsid w:val="002C01DF"/>
    <w:rsid w:val="002D444E"/>
    <w:rsid w:val="002D738E"/>
    <w:rsid w:val="002E6BCF"/>
    <w:rsid w:val="003077E6"/>
    <w:rsid w:val="00311D85"/>
    <w:rsid w:val="00324615"/>
    <w:rsid w:val="003658A7"/>
    <w:rsid w:val="00383C37"/>
    <w:rsid w:val="00394B33"/>
    <w:rsid w:val="003B2B59"/>
    <w:rsid w:val="003B4D54"/>
    <w:rsid w:val="003B7DA0"/>
    <w:rsid w:val="003D0FBF"/>
    <w:rsid w:val="003E0AC0"/>
    <w:rsid w:val="003E56ED"/>
    <w:rsid w:val="003F2EB6"/>
    <w:rsid w:val="004375EC"/>
    <w:rsid w:val="00452BA8"/>
    <w:rsid w:val="00475838"/>
    <w:rsid w:val="004B0102"/>
    <w:rsid w:val="004E4375"/>
    <w:rsid w:val="00525110"/>
    <w:rsid w:val="005464F2"/>
    <w:rsid w:val="005868D8"/>
    <w:rsid w:val="005A2D6E"/>
    <w:rsid w:val="005E270C"/>
    <w:rsid w:val="005E3E66"/>
    <w:rsid w:val="006538A3"/>
    <w:rsid w:val="00655229"/>
    <w:rsid w:val="00664525"/>
    <w:rsid w:val="00666E5F"/>
    <w:rsid w:val="00673851"/>
    <w:rsid w:val="00674B1C"/>
    <w:rsid w:val="006974E7"/>
    <w:rsid w:val="006B4F60"/>
    <w:rsid w:val="007243AB"/>
    <w:rsid w:val="00743F9C"/>
    <w:rsid w:val="00786DBA"/>
    <w:rsid w:val="007A2489"/>
    <w:rsid w:val="007B1C2F"/>
    <w:rsid w:val="007D5DFF"/>
    <w:rsid w:val="007E74A4"/>
    <w:rsid w:val="008323E0"/>
    <w:rsid w:val="008C6912"/>
    <w:rsid w:val="008D6BC2"/>
    <w:rsid w:val="008E143E"/>
    <w:rsid w:val="00904FFB"/>
    <w:rsid w:val="00917A6A"/>
    <w:rsid w:val="00946355"/>
    <w:rsid w:val="00977EAE"/>
    <w:rsid w:val="00994CDF"/>
    <w:rsid w:val="00A25026"/>
    <w:rsid w:val="00A34E4D"/>
    <w:rsid w:val="00A76A7D"/>
    <w:rsid w:val="00A801C7"/>
    <w:rsid w:val="00A869F6"/>
    <w:rsid w:val="00AE15B0"/>
    <w:rsid w:val="00AF43A9"/>
    <w:rsid w:val="00B62691"/>
    <w:rsid w:val="00B8133A"/>
    <w:rsid w:val="00BD0871"/>
    <w:rsid w:val="00BD74BA"/>
    <w:rsid w:val="00BE1A18"/>
    <w:rsid w:val="00C05A7F"/>
    <w:rsid w:val="00C23586"/>
    <w:rsid w:val="00C307F8"/>
    <w:rsid w:val="00C36E25"/>
    <w:rsid w:val="00CB1B24"/>
    <w:rsid w:val="00CC191E"/>
    <w:rsid w:val="00CD25C9"/>
    <w:rsid w:val="00D12509"/>
    <w:rsid w:val="00DA363F"/>
    <w:rsid w:val="00DA53DC"/>
    <w:rsid w:val="00DA699D"/>
    <w:rsid w:val="00DA69F9"/>
    <w:rsid w:val="00DF5B20"/>
    <w:rsid w:val="00E0604C"/>
    <w:rsid w:val="00E70FB1"/>
    <w:rsid w:val="00E84B7A"/>
    <w:rsid w:val="00E866CC"/>
    <w:rsid w:val="00E97A9A"/>
    <w:rsid w:val="00ED156F"/>
    <w:rsid w:val="00EF7F04"/>
    <w:rsid w:val="00F25921"/>
    <w:rsid w:val="00F265D2"/>
    <w:rsid w:val="00F42223"/>
    <w:rsid w:val="00F71C8C"/>
    <w:rsid w:val="00F818F7"/>
    <w:rsid w:val="00F95C81"/>
    <w:rsid w:val="00FC18D2"/>
    <w:rsid w:val="00FD1F19"/>
    <w:rsid w:val="00FE7F65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CCA3E9F"/>
  <w15:docId w15:val="{7C178AD8-940F-4311-81F3-686C20E9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9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F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4F3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E4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4F3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17F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17F0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220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shugyomu.ENR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80B0-4B1D-4DD3-804D-CB16F6B8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 　　平成　　年　　月　　日</vt:lpstr>
    </vt:vector>
  </TitlesOfParts>
  <Company>千葉市</Company>
  <LinksUpToDate>false</LinksUpToDate>
  <CharactersWithSpaces>306</CharactersWithSpaces>
  <SharedDoc>false</SharedDoc>
  <HLinks>
    <vt:vector size="6" baseType="variant">
      <vt:variant>
        <vt:i4>7733257</vt:i4>
      </vt:variant>
      <vt:variant>
        <vt:i4>0</vt:i4>
      </vt:variant>
      <vt:variant>
        <vt:i4>0</vt:i4>
      </vt:variant>
      <vt:variant>
        <vt:i4>5</vt:i4>
      </vt:variant>
      <vt:variant>
        <vt:lpwstr>mailto:shushugyomu.ENR@city.c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ModifiedBy>小熊　差智子</cp:lastModifiedBy>
  <cp:revision>24</cp:revision>
  <cp:lastPrinted>2020-04-12T07:39:00Z</cp:lastPrinted>
  <dcterms:created xsi:type="dcterms:W3CDTF">2019-07-09T11:32:00Z</dcterms:created>
  <dcterms:modified xsi:type="dcterms:W3CDTF">2025-01-31T01:27:00Z</dcterms:modified>
</cp:coreProperties>
</file>